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7F03D4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7F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7F03D4"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Pr="007F03D4" w:rsidR="00B145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8</w:t>
      </w:r>
      <w:r w:rsidRPr="007F03D4"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\41/2024</w:t>
      </w:r>
    </w:p>
    <w:p w:rsidR="009C41F9" w:rsidRPr="007F03D4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7F03D4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7F03D4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03D4" w:rsidR="008A3182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</w:t>
      </w:r>
      <w:r w:rsidRPr="007F03D4"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7F03D4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F03D4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03D4"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7F03D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7F03D4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7F03D4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7F03D4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7F03D4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0A5B34" w:rsidRPr="007F03D4" w:rsidP="000A5B3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ы Анатольевны</w:t>
      </w:r>
      <w:r w:rsidRPr="007F03D4" w:rsidR="00A747E6">
        <w:rPr>
          <w:rFonts w:ascii="Times New Roman" w:hAnsi="Times New Roman" w:cs="Times New Roman"/>
          <w:vanish/>
          <w:color w:val="000000" w:themeColor="text1"/>
          <w:sz w:val="26"/>
          <w:szCs w:val="26"/>
        </w:rPr>
        <w:t>РРрр</w:t>
      </w:r>
      <w:r w:rsidRPr="007F03D4" w:rsidR="00A74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7F03D4" w:rsidP="000A5B34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F03D4">
        <w:rPr>
          <w:rFonts w:eastAsia="Times New Roman"/>
          <w:sz w:val="26"/>
          <w:szCs w:val="26"/>
          <w:lang w:eastAsia="ru-RU"/>
        </w:rPr>
        <w:t>по ч. 1 ст. 20.25. КоАП РФ,</w:t>
      </w:r>
    </w:p>
    <w:p w:rsidR="009C41F9" w:rsidRPr="007F03D4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A5B34" w:rsidRPr="007F03D4" w:rsidP="000A5B3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  <w:r w:rsidRPr="007F03D4" w:rsidR="00D348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7F03D4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F03D4" w:rsidR="00E77866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 w:rsidR="00E778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7F03D4" w:rsidR="00D80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3D4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7F03D4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  <w:r w:rsidRPr="007F03D4" w:rsidR="00D80E73">
        <w:rPr>
          <w:rStyle w:val="2"/>
          <w:sz w:val="26"/>
          <w:szCs w:val="26"/>
        </w:rPr>
        <w:t>,</w:t>
      </w:r>
      <w:r w:rsidRPr="007F03D4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</w:t>
      </w:r>
      <w:r w:rsidRPr="007F03D4" w:rsidR="00206F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 в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Pr="007F03D4" w:rsidR="00C36F1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F03D4" w:rsidR="000006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F03D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, </w:t>
      </w:r>
      <w:r w:rsidRPr="007F03D4" w:rsidR="00BF7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й по постановлению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7F03D4" w:rsidP="000A5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г.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лечении е</w:t>
      </w:r>
      <w:r w:rsidRPr="007F03D4" w:rsidR="0026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 по ст. 12.</w:t>
      </w:r>
      <w:r w:rsidRPr="007F03D4" w:rsidR="00E959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.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7F03D4" w:rsidR="00452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</w:t>
      </w:r>
      <w:r w:rsidRPr="007F03D4" w:rsidR="00206F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е, предусмотренное  ч. 1 ст. 20.25 КоАП РФ.</w:t>
      </w:r>
    </w:p>
    <w:p w:rsidR="009C41F9" w:rsidRPr="007F03D4" w:rsidP="006809E1">
      <w:pPr>
        <w:pStyle w:val="NoSpacing"/>
        <w:ind w:firstLine="709"/>
        <w:jc w:val="both"/>
        <w:rPr>
          <w:sz w:val="26"/>
          <w:szCs w:val="26"/>
        </w:rPr>
      </w:pPr>
      <w:r w:rsidRPr="007F03D4">
        <w:rPr>
          <w:sz w:val="26"/>
          <w:szCs w:val="26"/>
        </w:rPr>
        <w:t xml:space="preserve">В суде  </w:t>
      </w:r>
      <w:r w:rsidRPr="007F03D4" w:rsidR="00E9597C">
        <w:rPr>
          <w:color w:val="000000" w:themeColor="text1"/>
          <w:sz w:val="26"/>
          <w:szCs w:val="26"/>
        </w:rPr>
        <w:t>Ситько</w:t>
      </w:r>
      <w:r w:rsidRPr="007F03D4" w:rsidR="00E9597C">
        <w:rPr>
          <w:color w:val="000000" w:themeColor="text1"/>
          <w:sz w:val="26"/>
          <w:szCs w:val="26"/>
        </w:rPr>
        <w:t xml:space="preserve"> Е.А.</w:t>
      </w:r>
      <w:r w:rsidRPr="007F03D4" w:rsidR="00F310E6">
        <w:rPr>
          <w:color w:val="000000" w:themeColor="text1"/>
          <w:sz w:val="26"/>
          <w:szCs w:val="26"/>
        </w:rPr>
        <w:t xml:space="preserve"> </w:t>
      </w:r>
      <w:r w:rsidRPr="007F03D4">
        <w:rPr>
          <w:sz w:val="26"/>
          <w:szCs w:val="26"/>
        </w:rPr>
        <w:t>вину признал</w:t>
      </w:r>
      <w:r w:rsidRPr="007F03D4" w:rsidR="00E9597C">
        <w:rPr>
          <w:sz w:val="26"/>
          <w:szCs w:val="26"/>
        </w:rPr>
        <w:t>а</w:t>
      </w:r>
      <w:r w:rsidRPr="007F03D4">
        <w:rPr>
          <w:sz w:val="26"/>
          <w:szCs w:val="26"/>
        </w:rPr>
        <w:t>, не отрицал</w:t>
      </w:r>
      <w:r w:rsidRPr="007F03D4" w:rsidR="00E9597C">
        <w:rPr>
          <w:sz w:val="26"/>
          <w:szCs w:val="26"/>
        </w:rPr>
        <w:t>а</w:t>
      </w:r>
      <w:r w:rsidRPr="007F03D4">
        <w:rPr>
          <w:sz w:val="26"/>
          <w:szCs w:val="26"/>
        </w:rPr>
        <w:t xml:space="preserve"> обстоятельств указанных </w:t>
      </w:r>
      <w:r w:rsidRPr="007F03D4" w:rsidR="003B4592">
        <w:rPr>
          <w:sz w:val="26"/>
          <w:szCs w:val="26"/>
        </w:rPr>
        <w:t xml:space="preserve"> </w:t>
      </w:r>
      <w:r w:rsidRPr="007F03D4">
        <w:rPr>
          <w:sz w:val="26"/>
          <w:szCs w:val="26"/>
        </w:rPr>
        <w:t>в протоколе об административном правонарушении.</w:t>
      </w:r>
    </w:p>
    <w:p w:rsidR="009C41F9" w:rsidRPr="007F03D4" w:rsidP="006809E1">
      <w:pPr>
        <w:pStyle w:val="NoSpacing"/>
        <w:ind w:firstLine="709"/>
        <w:jc w:val="both"/>
        <w:rPr>
          <w:sz w:val="26"/>
          <w:szCs w:val="26"/>
        </w:rPr>
      </w:pPr>
      <w:r w:rsidRPr="007F03D4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7F03D4" w:rsidR="00EE717C">
        <w:rPr>
          <w:sz w:val="26"/>
          <w:szCs w:val="26"/>
        </w:rPr>
        <w:t xml:space="preserve">                      </w:t>
      </w:r>
      <w:r w:rsidRPr="007F03D4" w:rsidR="00133B90">
        <w:rPr>
          <w:sz w:val="26"/>
          <w:szCs w:val="26"/>
        </w:rPr>
        <w:t xml:space="preserve">в действиях </w:t>
      </w:r>
      <w:r w:rsidRPr="007F03D4" w:rsidR="00E9597C">
        <w:rPr>
          <w:color w:val="000000" w:themeColor="text1"/>
          <w:sz w:val="26"/>
          <w:szCs w:val="26"/>
        </w:rPr>
        <w:t>Ситько</w:t>
      </w:r>
      <w:r w:rsidRPr="007F03D4" w:rsidR="00E9597C">
        <w:rPr>
          <w:color w:val="000000" w:themeColor="text1"/>
          <w:sz w:val="26"/>
          <w:szCs w:val="26"/>
        </w:rPr>
        <w:t xml:space="preserve"> Е.А.</w:t>
      </w:r>
      <w:r w:rsidRPr="007F03D4" w:rsidR="00F310E6">
        <w:rPr>
          <w:color w:val="000000" w:themeColor="text1"/>
          <w:sz w:val="26"/>
          <w:szCs w:val="26"/>
        </w:rPr>
        <w:t xml:space="preserve"> </w:t>
      </w:r>
      <w:r w:rsidRPr="007F03D4">
        <w:rPr>
          <w:sz w:val="26"/>
          <w:szCs w:val="26"/>
        </w:rPr>
        <w:t xml:space="preserve">состава правонарушения, предусмотренного </w:t>
      </w:r>
      <w:r w:rsidRPr="007F03D4" w:rsidR="00EE717C">
        <w:rPr>
          <w:sz w:val="26"/>
          <w:szCs w:val="26"/>
        </w:rPr>
        <w:t xml:space="preserve">                          </w:t>
      </w:r>
      <w:r w:rsidRPr="007F03D4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7F03D4" w:rsidP="000A5B3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7F03D4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</w:t>
      </w:r>
      <w:r w:rsidRPr="007F03D4" w:rsidR="00626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анные 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ы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F03D4" w:rsidR="009603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</w:t>
      </w:r>
      <w:r w:rsidRPr="007F03D4" w:rsidR="009603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му</w:t>
      </w:r>
      <w:r w:rsidRPr="007F03D4" w:rsidR="00077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7F03D4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3D4" w:rsidR="001501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</w:t>
      </w:r>
      <w:r w:rsidRPr="007F03D4" w:rsidR="00F60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15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Pr="007F03D4" w:rsidR="00BD5E0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F03D4"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F03D4" w:rsidR="00D80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 с отметкой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туплении в законную силу </w:t>
      </w:r>
      <w:r w:rsidRPr="007F03D4" w:rsidR="00BD5E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F03D4"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Pr="007F03D4" w:rsidR="00BD5E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03D4" w:rsidR="00A76573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7F03D4" w:rsidR="005E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F03D4" w:rsidR="0018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F03D4" w:rsidR="005E3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ругими материалами,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составл</w:t>
      </w:r>
      <w:r w:rsidRPr="007F03D4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надлежащим образом, получен</w:t>
      </w:r>
      <w:r w:rsidRPr="007F03D4" w:rsidR="00C7256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F03D4" w:rsidR="00F60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8F5AC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</w:t>
      </w:r>
      <w:r w:rsidRPr="007F03D4" w:rsidR="001A0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 w:rsidR="00C7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3D4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3D4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7F03D4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F03D4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7F03D4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F03D4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7F03D4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7F03D4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и за совершение административного правонарушения </w:t>
      </w:r>
      <w:r w:rsidRPr="007F03D4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7F03D4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7F0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7F0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</w:t>
      </w:r>
      <w:r w:rsidRPr="007F03D4" w:rsidR="00E81E60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7F0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тольевн</w:t>
      </w:r>
      <w:r w:rsidRPr="007F03D4" w:rsidR="00E81E60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7F03D4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Pr="007F03D4" w:rsidR="00E81E6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Pr="007F03D4" w:rsidR="00E81E6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7F03D4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03D4"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F03D4"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тысячи</w:t>
      </w:r>
      <w:r w:rsidRPr="007F03D4" w:rsidR="00651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A5B34" w:rsidRPr="007F03D4" w:rsidP="000A5B3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7F03D4" w:rsidP="000A5B34">
      <w:pPr>
        <w:shd w:val="clear" w:color="auto" w:fill="FFFFFF"/>
        <w:spacing w:after="0" w:line="240" w:lineRule="atLeast"/>
        <w:ind w:right="-29"/>
        <w:jc w:val="both"/>
        <w:rPr>
          <w:rFonts w:ascii="Times New Roman" w:hAnsi="Times New Roman" w:cs="Times New Roman"/>
          <w:sz w:val="26"/>
          <w:szCs w:val="26"/>
        </w:rPr>
      </w:pPr>
      <w:r w:rsidRPr="007F03D4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7F03D4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Pr="007F03D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7F03D4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03D4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7F03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7F03D4" w:rsidP="000A5B34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7F03D4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7F03D4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анные 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ы</w:t>
      </w:r>
      <w:r w:rsidRPr="007F03D4" w:rsidR="000A5B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F03D4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7F03D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C41F9" w:rsidRPr="007F03D4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F0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7F03D4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7F0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RPr="007F03D4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3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74A" w:rsidRPr="0073574A" w:rsidP="0073574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73574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73574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7357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748F"/>
    <w:rsid w:val="00077818"/>
    <w:rsid w:val="00086C9A"/>
    <w:rsid w:val="000A2C3F"/>
    <w:rsid w:val="000A5B34"/>
    <w:rsid w:val="000B0031"/>
    <w:rsid w:val="000B6C34"/>
    <w:rsid w:val="000C37C1"/>
    <w:rsid w:val="000D187D"/>
    <w:rsid w:val="000D7F69"/>
    <w:rsid w:val="000F2EC8"/>
    <w:rsid w:val="000F572F"/>
    <w:rsid w:val="00133B90"/>
    <w:rsid w:val="00150133"/>
    <w:rsid w:val="00162728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06FFF"/>
    <w:rsid w:val="002310D6"/>
    <w:rsid w:val="002427B9"/>
    <w:rsid w:val="002444F8"/>
    <w:rsid w:val="0024497B"/>
    <w:rsid w:val="00263AC7"/>
    <w:rsid w:val="0026544A"/>
    <w:rsid w:val="00265480"/>
    <w:rsid w:val="00284CA5"/>
    <w:rsid w:val="002943BE"/>
    <w:rsid w:val="002A0948"/>
    <w:rsid w:val="002D104C"/>
    <w:rsid w:val="002E1C8C"/>
    <w:rsid w:val="002E3A13"/>
    <w:rsid w:val="002F4B5C"/>
    <w:rsid w:val="00300D57"/>
    <w:rsid w:val="003051F0"/>
    <w:rsid w:val="003226ED"/>
    <w:rsid w:val="003307D8"/>
    <w:rsid w:val="00342614"/>
    <w:rsid w:val="00356B7B"/>
    <w:rsid w:val="00370B55"/>
    <w:rsid w:val="00376B99"/>
    <w:rsid w:val="003A2230"/>
    <w:rsid w:val="003A3E6D"/>
    <w:rsid w:val="003A674E"/>
    <w:rsid w:val="003B0EED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5103D9"/>
    <w:rsid w:val="005179E9"/>
    <w:rsid w:val="00536283"/>
    <w:rsid w:val="00575E79"/>
    <w:rsid w:val="005838FF"/>
    <w:rsid w:val="00594157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809E1"/>
    <w:rsid w:val="00695E7F"/>
    <w:rsid w:val="00696721"/>
    <w:rsid w:val="006A53C4"/>
    <w:rsid w:val="006B7DED"/>
    <w:rsid w:val="006C35AA"/>
    <w:rsid w:val="006C570A"/>
    <w:rsid w:val="006D0F49"/>
    <w:rsid w:val="006E6D83"/>
    <w:rsid w:val="007000D6"/>
    <w:rsid w:val="0073574A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03D4"/>
    <w:rsid w:val="007F34DC"/>
    <w:rsid w:val="00803F0F"/>
    <w:rsid w:val="00803FDD"/>
    <w:rsid w:val="0082534B"/>
    <w:rsid w:val="00827F32"/>
    <w:rsid w:val="00841227"/>
    <w:rsid w:val="008633B1"/>
    <w:rsid w:val="00891894"/>
    <w:rsid w:val="008A3182"/>
    <w:rsid w:val="008A4517"/>
    <w:rsid w:val="008A505B"/>
    <w:rsid w:val="008A58B8"/>
    <w:rsid w:val="008B33FD"/>
    <w:rsid w:val="008C6DDC"/>
    <w:rsid w:val="008F5ACD"/>
    <w:rsid w:val="00927552"/>
    <w:rsid w:val="00934803"/>
    <w:rsid w:val="009603D7"/>
    <w:rsid w:val="00990515"/>
    <w:rsid w:val="009A2650"/>
    <w:rsid w:val="009B719D"/>
    <w:rsid w:val="009C41F9"/>
    <w:rsid w:val="009E680A"/>
    <w:rsid w:val="009F7EDC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6219"/>
    <w:rsid w:val="00AD6D60"/>
    <w:rsid w:val="00AE42FC"/>
    <w:rsid w:val="00AE6C0E"/>
    <w:rsid w:val="00B046EF"/>
    <w:rsid w:val="00B04F08"/>
    <w:rsid w:val="00B05A1F"/>
    <w:rsid w:val="00B14559"/>
    <w:rsid w:val="00B2038C"/>
    <w:rsid w:val="00B2594A"/>
    <w:rsid w:val="00B56A81"/>
    <w:rsid w:val="00B60C91"/>
    <w:rsid w:val="00B60F50"/>
    <w:rsid w:val="00B70FE3"/>
    <w:rsid w:val="00B94415"/>
    <w:rsid w:val="00BA26A9"/>
    <w:rsid w:val="00BA74F9"/>
    <w:rsid w:val="00BC0DCA"/>
    <w:rsid w:val="00BC3AEE"/>
    <w:rsid w:val="00BD5E07"/>
    <w:rsid w:val="00BF71F8"/>
    <w:rsid w:val="00C11B60"/>
    <w:rsid w:val="00C173C5"/>
    <w:rsid w:val="00C2172F"/>
    <w:rsid w:val="00C36F19"/>
    <w:rsid w:val="00C4734C"/>
    <w:rsid w:val="00C72566"/>
    <w:rsid w:val="00C81549"/>
    <w:rsid w:val="00C85303"/>
    <w:rsid w:val="00C858D4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D1D4D"/>
    <w:rsid w:val="00DD7B3E"/>
    <w:rsid w:val="00DD7FCB"/>
    <w:rsid w:val="00DE22BE"/>
    <w:rsid w:val="00DF4079"/>
    <w:rsid w:val="00E24E72"/>
    <w:rsid w:val="00E367ED"/>
    <w:rsid w:val="00E402BE"/>
    <w:rsid w:val="00E77866"/>
    <w:rsid w:val="00E81E60"/>
    <w:rsid w:val="00E94DDE"/>
    <w:rsid w:val="00E9597C"/>
    <w:rsid w:val="00EB0C2B"/>
    <w:rsid w:val="00ED17B7"/>
    <w:rsid w:val="00EE717C"/>
    <w:rsid w:val="00EF2362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173F-A455-4C9F-B457-4A43C77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